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6D6F11" w:rsidRPr="00252470" w14:paraId="787465EC" w14:textId="77777777" w:rsidTr="00BE0FC2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  <w:vAlign w:val="bottom"/>
          </w:tcPr>
          <w:p w14:paraId="37A60E03" w14:textId="2B0C365E" w:rsidR="00E52475" w:rsidRPr="00BE0FC2" w:rsidRDefault="00BE0FC2" w:rsidP="00BE0FC2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8E7D22" wp14:editId="0099BB4E">
                  <wp:extent cx="12046585" cy="8173085"/>
                  <wp:effectExtent l="0" t="0" r="571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585" cy="817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EE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7777777" w:rsidR="00AB6AEE" w:rsidRPr="009769F8" w:rsidRDefault="00AB6AEE" w:rsidP="002F38FF"/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B6AEE" w:rsidRPr="009769F8" w:rsidRDefault="00AB6AEE" w:rsidP="002F38FF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B6AEE" w:rsidRPr="00A41184" w:rsidRDefault="00AB6AEE" w:rsidP="002F38FF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B6AEE" w:rsidRPr="00A41184" w:rsidRDefault="00AB6AEE" w:rsidP="002F38FF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B6AEE" w:rsidRPr="00A41184" w:rsidRDefault="00AB6AEE" w:rsidP="002F38FF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B6AEE" w:rsidRPr="00F44788" w:rsidRDefault="00F44788" w:rsidP="0031561A">
            <w:pPr>
              <w:pStyle w:val="a5"/>
            </w:pPr>
            <w:r w:rsidRPr="00F44788">
              <w:t>БГТУ 00.</w:t>
            </w:r>
            <w:proofErr w:type="gramStart"/>
            <w:r w:rsidRPr="00F44788">
              <w:t>00.ПЗ</w:t>
            </w:r>
            <w:proofErr w:type="gramEnd"/>
          </w:p>
        </w:tc>
      </w:tr>
      <w:tr w:rsidR="00AB6AEE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B6AEE" w:rsidRPr="00A41184" w:rsidRDefault="00AB6AEE" w:rsidP="002F38FF"/>
        </w:tc>
      </w:tr>
      <w:tr w:rsidR="00AB6AEE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B6AEE" w:rsidRPr="00A41184" w:rsidRDefault="00AB6AEE" w:rsidP="002F38FF"/>
        </w:tc>
      </w:tr>
      <w:tr w:rsidR="00B31F71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B31F71" w:rsidRPr="009769F8" w:rsidRDefault="00B31F71" w:rsidP="002F38FF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B31F71" w:rsidRPr="009769F8" w:rsidRDefault="00B31F71" w:rsidP="002F38FF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B31F71" w:rsidRPr="00A41184" w:rsidRDefault="00B31F71" w:rsidP="002F38FF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B31F71" w:rsidRPr="00A41184" w:rsidRDefault="00B31F71" w:rsidP="002F38FF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B31F71" w:rsidRPr="00A41184" w:rsidRDefault="00B31F71" w:rsidP="002F38FF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2BCEB16" w:rsidR="00B31F71" w:rsidRPr="00F44788" w:rsidRDefault="00F44788" w:rsidP="00A51769">
            <w:pPr>
              <w:pStyle w:val="a5"/>
              <w:rPr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r>
              <w:t>хема структуры базы данных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B31F71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B31F71" w:rsidRPr="009769F8" w:rsidRDefault="00B31F71" w:rsidP="002F38FF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И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B31F71" w:rsidRPr="00A41184" w:rsidRDefault="00B31F71" w:rsidP="002F38FF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</w:t>
            </w:r>
            <w:r w:rsidR="00B31F71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С.</w:t>
            </w:r>
          </w:p>
          <w:p w14:paraId="3C93984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B31F71" w:rsidRPr="00A41184" w:rsidRDefault="00B31F71" w:rsidP="002F38FF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B31F71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С.</w:t>
            </w:r>
          </w:p>
          <w:p w14:paraId="1FD5A98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B31F71" w:rsidRPr="00A41184" w:rsidRDefault="00B31F71" w:rsidP="002F38FF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B31F71" w:rsidRPr="00550D85" w:rsidRDefault="00F44788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B31F71" w:rsidRPr="00A41184" w:rsidRDefault="00B31F71" w:rsidP="002F38FF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B31F71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51769" w:rsidRPr="00F44788" w:rsidRDefault="00A51769" w:rsidP="00A51769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B31F71" w:rsidRPr="00F44788" w:rsidRDefault="00B31F71" w:rsidP="00220B84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B31F71" w:rsidRPr="00A41184" w:rsidRDefault="00B31F71" w:rsidP="002F38FF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46300A4B" w:rsidR="00B31F71" w:rsidRPr="00F44788" w:rsidRDefault="00B31F71" w:rsidP="00A51769">
            <w:pPr>
              <w:spacing w:before="20"/>
              <w:rPr>
                <w:i/>
              </w:rPr>
            </w:pPr>
            <w:r w:rsidRPr="00F44788">
              <w:rPr>
                <w:i/>
              </w:rPr>
              <w:t xml:space="preserve">БГТУ </w:t>
            </w:r>
            <w:r w:rsidR="00F44788" w:rsidRPr="00F44788">
              <w:rPr>
                <w:i/>
              </w:rPr>
              <w:t>74217147, 2021</w:t>
            </w:r>
          </w:p>
        </w:tc>
      </w:tr>
      <w:tr w:rsidR="00B31F71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B31F71" w:rsidRPr="00F44788" w:rsidRDefault="00B31F71" w:rsidP="00220B84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B31F71" w:rsidRPr="00A41184" w:rsidRDefault="00B31F71" w:rsidP="002F38FF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B31F71" w:rsidRPr="00A41184" w:rsidRDefault="00B31F71" w:rsidP="002F38FF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623761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74E02"/>
    <w:rsid w:val="00A810E8"/>
    <w:rsid w:val="00AB6AEE"/>
    <w:rsid w:val="00AD3B93"/>
    <w:rsid w:val="00B23237"/>
    <w:rsid w:val="00B246BF"/>
    <w:rsid w:val="00B31F71"/>
    <w:rsid w:val="00B4650D"/>
    <w:rsid w:val="00BA0B79"/>
    <w:rsid w:val="00BC4EE3"/>
    <w:rsid w:val="00BD5B95"/>
    <w:rsid w:val="00BE0FC2"/>
    <w:rsid w:val="00C342D2"/>
    <w:rsid w:val="00C8079F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14</cp:revision>
  <dcterms:created xsi:type="dcterms:W3CDTF">2021-05-27T13:26:00Z</dcterms:created>
  <dcterms:modified xsi:type="dcterms:W3CDTF">2021-06-03T07:14:00Z</dcterms:modified>
</cp:coreProperties>
</file>